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C124F3" w:rsidRPr="000604BC" w:rsidRDefault="00C124F3" w:rsidP="00C124F3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604B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ESIGNATION ARBITRES </w:t>
      </w:r>
    </w:p>
    <w:p w:rsidR="00386F01" w:rsidRPr="00F3081F" w:rsidRDefault="00386F01" w:rsidP="00C1128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C11285">
        <w:rPr>
          <w:rFonts w:asciiTheme="majorBidi" w:hAnsiTheme="majorBidi" w:cstheme="majorBidi" w:hint="cs"/>
          <w:b/>
          <w:bCs/>
          <w:color w:val="FF0000"/>
          <w:sz w:val="24"/>
          <w:szCs w:val="24"/>
          <w:u w:val="single"/>
          <w:rtl/>
        </w:rPr>
        <w:t>7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="00227A0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m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48633B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48633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CE16F2" w:rsidRDefault="00CE16F2" w:rsidP="00CE16F2">
      <w:pPr>
        <w:spacing w:after="0"/>
        <w:rPr>
          <w:b/>
          <w:bCs/>
          <w:color w:val="FF0000"/>
          <w:sz w:val="20"/>
          <w:szCs w:val="20"/>
          <w:u w:val="single"/>
        </w:rPr>
      </w:pPr>
    </w:p>
    <w:p w:rsidR="00C11285" w:rsidRDefault="00C11285" w:rsidP="00CE16F2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</w:p>
    <w:p w:rsidR="00C11285" w:rsidRPr="0048633B" w:rsidRDefault="00C11285" w:rsidP="00C11285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VENDREDI </w:t>
      </w:r>
      <w:r>
        <w:rPr>
          <w:b/>
          <w:bCs/>
          <w:sz w:val="20"/>
          <w:szCs w:val="20"/>
          <w:u w:val="single"/>
        </w:rPr>
        <w:t>30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C11285" w:rsidRPr="00F3081F" w:rsidTr="00723888">
        <w:tc>
          <w:tcPr>
            <w:tcW w:w="2376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ITRES</w:t>
            </w:r>
          </w:p>
        </w:tc>
      </w:tr>
      <w:tr w:rsidR="00C11285" w:rsidRPr="00F3081F" w:rsidTr="00723888">
        <w:tc>
          <w:tcPr>
            <w:tcW w:w="2376" w:type="dxa"/>
          </w:tcPr>
          <w:p w:rsidR="00C11285" w:rsidRPr="00A26A7D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KIRINA</w:t>
            </w:r>
          </w:p>
        </w:tc>
        <w:tc>
          <w:tcPr>
            <w:tcW w:w="2127" w:type="dxa"/>
          </w:tcPr>
          <w:p w:rsidR="00C11285" w:rsidRPr="00A26A7D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-CAFAZ</w:t>
            </w:r>
          </w:p>
        </w:tc>
        <w:tc>
          <w:tcPr>
            <w:tcW w:w="1275" w:type="dxa"/>
          </w:tcPr>
          <w:p w:rsidR="00C11285" w:rsidRPr="00A26A7D" w:rsidRDefault="00C11285" w:rsidP="0072388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C11285" w:rsidRPr="00F3081F" w:rsidRDefault="00CF14AF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HI / KAMLI / ROUINI</w:t>
            </w:r>
          </w:p>
        </w:tc>
      </w:tr>
    </w:tbl>
    <w:p w:rsidR="00C11285" w:rsidRPr="00F3081F" w:rsidRDefault="00C11285" w:rsidP="00C11285">
      <w:pPr>
        <w:rPr>
          <w:b/>
          <w:bCs/>
          <w:color w:val="FF0000"/>
          <w:sz w:val="20"/>
          <w:szCs w:val="20"/>
          <w:u w:val="single"/>
        </w:rPr>
      </w:pPr>
    </w:p>
    <w:p w:rsidR="00C11285" w:rsidRPr="0048633B" w:rsidRDefault="00C11285" w:rsidP="00C11285">
      <w:pPr>
        <w:jc w:val="center"/>
        <w:rPr>
          <w:b/>
          <w:bCs/>
          <w:sz w:val="20"/>
          <w:szCs w:val="20"/>
          <w:u w:val="single"/>
        </w:rPr>
      </w:pPr>
      <w:r w:rsidRPr="0048633B">
        <w:rPr>
          <w:b/>
          <w:bCs/>
          <w:sz w:val="20"/>
          <w:szCs w:val="20"/>
          <w:u w:val="single"/>
        </w:rPr>
        <w:t xml:space="preserve">SAMEDI </w:t>
      </w:r>
      <w:r>
        <w:rPr>
          <w:b/>
          <w:bCs/>
          <w:sz w:val="20"/>
          <w:szCs w:val="20"/>
          <w:u w:val="single"/>
        </w:rPr>
        <w:t>31</w:t>
      </w:r>
      <w:r w:rsidRPr="0048633B">
        <w:rPr>
          <w:b/>
          <w:bCs/>
          <w:sz w:val="20"/>
          <w:szCs w:val="20"/>
          <w:u w:val="single"/>
        </w:rPr>
        <w:t>/12/202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C11285" w:rsidRPr="00F3081F" w:rsidTr="00723888">
        <w:tc>
          <w:tcPr>
            <w:tcW w:w="2376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ITRES</w:t>
            </w:r>
          </w:p>
        </w:tc>
      </w:tr>
      <w:tr w:rsidR="00C11285" w:rsidRPr="00F3081F" w:rsidTr="00723888">
        <w:tc>
          <w:tcPr>
            <w:tcW w:w="2376" w:type="dxa"/>
          </w:tcPr>
          <w:p w:rsidR="00C11285" w:rsidRPr="00A26A7D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C11285" w:rsidRPr="00A26A7D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CKS-ESSR</w:t>
            </w:r>
          </w:p>
        </w:tc>
        <w:tc>
          <w:tcPr>
            <w:tcW w:w="1275" w:type="dxa"/>
          </w:tcPr>
          <w:p w:rsidR="00C11285" w:rsidRPr="00A26A7D" w:rsidRDefault="00C11285" w:rsidP="0072388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C11285" w:rsidRPr="00F3081F" w:rsidRDefault="00024C97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RKAT</w:t>
            </w:r>
            <w:r w:rsidR="00CF14AF">
              <w:rPr>
                <w:b/>
                <w:bCs/>
                <w:sz w:val="20"/>
                <w:szCs w:val="20"/>
              </w:rPr>
              <w:t xml:space="preserve"> / BOUGRIDA / ZOUAI</w:t>
            </w:r>
          </w:p>
        </w:tc>
      </w:tr>
      <w:tr w:rsidR="00C11285" w:rsidRPr="00F3081F" w:rsidTr="00723888">
        <w:tc>
          <w:tcPr>
            <w:tcW w:w="2376" w:type="dxa"/>
          </w:tcPr>
          <w:p w:rsidR="00C11285" w:rsidRPr="00A26A7D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C11285" w:rsidRPr="00A26A7D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SRAM-CRBB</w:t>
            </w:r>
          </w:p>
        </w:tc>
        <w:tc>
          <w:tcPr>
            <w:tcW w:w="1275" w:type="dxa"/>
          </w:tcPr>
          <w:p w:rsidR="00C11285" w:rsidRPr="001D5F9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C11285" w:rsidRPr="00F3081F" w:rsidRDefault="00A150F1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AZIZ / KAMLI / ROUINI</w:t>
            </w:r>
          </w:p>
        </w:tc>
      </w:tr>
      <w:tr w:rsidR="00C11285" w:rsidRPr="00F3081F" w:rsidTr="00723888">
        <w:tc>
          <w:tcPr>
            <w:tcW w:w="2376" w:type="dxa"/>
          </w:tcPr>
          <w:p w:rsidR="00C11285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C11285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F-ARBOH</w:t>
            </w:r>
          </w:p>
        </w:tc>
        <w:tc>
          <w:tcPr>
            <w:tcW w:w="1275" w:type="dxa"/>
          </w:tcPr>
          <w:p w:rsidR="00C11285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C11285" w:rsidRPr="00F3081F" w:rsidRDefault="00CF14AF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JOUAD / CHELAL / GHOUL</w:t>
            </w:r>
          </w:p>
        </w:tc>
      </w:tr>
      <w:tr w:rsidR="00CF14AF" w:rsidRPr="00F3081F" w:rsidTr="00723888">
        <w:tc>
          <w:tcPr>
            <w:tcW w:w="2376" w:type="dxa"/>
          </w:tcPr>
          <w:p w:rsidR="00CF14AF" w:rsidRPr="00A26A7D" w:rsidRDefault="00CF14AF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CF14AF" w:rsidRPr="00A26A7D" w:rsidRDefault="00CF14AF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AB-USB</w:t>
            </w:r>
          </w:p>
        </w:tc>
        <w:tc>
          <w:tcPr>
            <w:tcW w:w="1275" w:type="dxa"/>
          </w:tcPr>
          <w:p w:rsidR="00CF14AF" w:rsidRPr="00A26A7D" w:rsidRDefault="00CF14AF" w:rsidP="0072388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CF14AF" w:rsidRPr="00F3081F" w:rsidRDefault="00CF14AF" w:rsidP="00A150F1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SSAI / </w:t>
            </w:r>
            <w:r w:rsidR="00A150F1">
              <w:rPr>
                <w:b/>
                <w:bCs/>
                <w:sz w:val="20"/>
                <w:szCs w:val="20"/>
              </w:rPr>
              <w:t>ZEROUAL</w:t>
            </w:r>
            <w:r>
              <w:rPr>
                <w:b/>
                <w:bCs/>
                <w:sz w:val="20"/>
                <w:szCs w:val="20"/>
              </w:rPr>
              <w:t xml:space="preserve"> / CHIBANE </w:t>
            </w:r>
          </w:p>
        </w:tc>
      </w:tr>
    </w:tbl>
    <w:p w:rsidR="00C11285" w:rsidRDefault="00C11285" w:rsidP="00C11285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C11285" w:rsidRPr="00CE7B7D" w:rsidRDefault="00C11285" w:rsidP="00C11285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IMANCHE</w:t>
      </w:r>
      <w:r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01</w:t>
      </w:r>
      <w:r w:rsidRPr="0048633B">
        <w:rPr>
          <w:b/>
          <w:bCs/>
          <w:sz w:val="20"/>
          <w:szCs w:val="20"/>
          <w:u w:val="single"/>
        </w:rPr>
        <w:t>/</w:t>
      </w:r>
      <w:r>
        <w:rPr>
          <w:b/>
          <w:bCs/>
          <w:sz w:val="20"/>
          <w:szCs w:val="20"/>
          <w:u w:val="single"/>
        </w:rPr>
        <w:t>01</w:t>
      </w:r>
      <w:r w:rsidRPr="0048633B">
        <w:rPr>
          <w:b/>
          <w:bCs/>
          <w:sz w:val="20"/>
          <w:szCs w:val="20"/>
          <w:u w:val="single"/>
        </w:rPr>
        <w:t>/</w:t>
      </w:r>
      <w:r>
        <w:rPr>
          <w:b/>
          <w:bCs/>
          <w:sz w:val="20"/>
          <w:szCs w:val="20"/>
          <w:u w:val="single"/>
        </w:rPr>
        <w:t>2023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C11285" w:rsidRPr="00F3081F" w:rsidTr="00723888">
        <w:tc>
          <w:tcPr>
            <w:tcW w:w="2376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ITRES</w:t>
            </w:r>
          </w:p>
        </w:tc>
      </w:tr>
      <w:tr w:rsidR="00C11285" w:rsidRPr="00F3081F" w:rsidTr="00723888">
        <w:tc>
          <w:tcPr>
            <w:tcW w:w="2376" w:type="dxa"/>
          </w:tcPr>
          <w:p w:rsidR="00C11285" w:rsidRPr="00EC568E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IN M’LILA</w:t>
            </w:r>
          </w:p>
        </w:tc>
        <w:tc>
          <w:tcPr>
            <w:tcW w:w="2127" w:type="dxa"/>
          </w:tcPr>
          <w:p w:rsidR="00C11285" w:rsidRPr="00A26A7D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M-IRBM</w:t>
            </w:r>
          </w:p>
        </w:tc>
        <w:tc>
          <w:tcPr>
            <w:tcW w:w="1275" w:type="dxa"/>
          </w:tcPr>
          <w:p w:rsidR="00C11285" w:rsidRPr="00EC568E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C11285" w:rsidRPr="004A0D18" w:rsidRDefault="00CF14AF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A0D18">
              <w:rPr>
                <w:b/>
                <w:bCs/>
                <w:sz w:val="20"/>
                <w:szCs w:val="20"/>
              </w:rPr>
              <w:t>GHOUTI / SID / BERKANI</w:t>
            </w:r>
          </w:p>
        </w:tc>
      </w:tr>
    </w:tbl>
    <w:p w:rsidR="00C11285" w:rsidRDefault="00C11285" w:rsidP="00C11285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C11285" w:rsidRDefault="00C11285" w:rsidP="00C11285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C11285" w:rsidRPr="00CE7B7D" w:rsidRDefault="00C11285" w:rsidP="00C11285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ARDI</w:t>
      </w:r>
      <w:r w:rsidRPr="0048633B">
        <w:rPr>
          <w:b/>
          <w:bCs/>
          <w:sz w:val="20"/>
          <w:szCs w:val="20"/>
          <w:u w:val="single"/>
        </w:rPr>
        <w:t xml:space="preserve"> </w:t>
      </w:r>
      <w:r>
        <w:rPr>
          <w:b/>
          <w:bCs/>
          <w:sz w:val="20"/>
          <w:szCs w:val="20"/>
          <w:u w:val="single"/>
        </w:rPr>
        <w:t>03</w:t>
      </w:r>
      <w:r w:rsidRPr="0048633B">
        <w:rPr>
          <w:b/>
          <w:bCs/>
          <w:sz w:val="20"/>
          <w:szCs w:val="20"/>
          <w:u w:val="single"/>
        </w:rPr>
        <w:t>/</w:t>
      </w:r>
      <w:r>
        <w:rPr>
          <w:b/>
          <w:bCs/>
          <w:sz w:val="20"/>
          <w:szCs w:val="20"/>
          <w:u w:val="single"/>
        </w:rPr>
        <w:t>01</w:t>
      </w:r>
      <w:r w:rsidRPr="0048633B">
        <w:rPr>
          <w:b/>
          <w:bCs/>
          <w:sz w:val="20"/>
          <w:szCs w:val="20"/>
          <w:u w:val="single"/>
        </w:rPr>
        <w:t>/</w:t>
      </w:r>
      <w:r>
        <w:rPr>
          <w:b/>
          <w:bCs/>
          <w:sz w:val="20"/>
          <w:szCs w:val="20"/>
          <w:u w:val="single"/>
        </w:rPr>
        <w:t>2023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C11285" w:rsidRPr="00F3081F" w:rsidTr="00723888">
        <w:tc>
          <w:tcPr>
            <w:tcW w:w="2376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8633B">
              <w:rPr>
                <w:b/>
                <w:bCs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C11285" w:rsidRPr="0048633B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BITRES</w:t>
            </w:r>
          </w:p>
        </w:tc>
      </w:tr>
      <w:tr w:rsidR="00C11285" w:rsidRPr="00F3081F" w:rsidTr="00723888">
        <w:tc>
          <w:tcPr>
            <w:tcW w:w="2376" w:type="dxa"/>
          </w:tcPr>
          <w:p w:rsidR="00C11285" w:rsidRPr="00EC568E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SAR SBAHI</w:t>
            </w:r>
          </w:p>
        </w:tc>
        <w:tc>
          <w:tcPr>
            <w:tcW w:w="2127" w:type="dxa"/>
          </w:tcPr>
          <w:p w:rsidR="00C11285" w:rsidRPr="00A26A7D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CKS-CAFAZ</w:t>
            </w:r>
          </w:p>
        </w:tc>
        <w:tc>
          <w:tcPr>
            <w:tcW w:w="1275" w:type="dxa"/>
          </w:tcPr>
          <w:p w:rsidR="00C11285" w:rsidRPr="00EC568E" w:rsidRDefault="00C11285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4678" w:type="dxa"/>
          </w:tcPr>
          <w:p w:rsidR="00C11285" w:rsidRPr="004A0D18" w:rsidRDefault="00CF14AF" w:rsidP="0072388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A0D18">
              <w:rPr>
                <w:b/>
                <w:bCs/>
                <w:sz w:val="20"/>
                <w:szCs w:val="20"/>
              </w:rPr>
              <w:t xml:space="preserve">MABROUK / BENSIAHMED / REMACHE </w:t>
            </w:r>
          </w:p>
        </w:tc>
      </w:tr>
    </w:tbl>
    <w:p w:rsidR="00C11285" w:rsidRDefault="00C11285" w:rsidP="00C11285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C11285" w:rsidRDefault="00C11285" w:rsidP="00C11285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C11285" w:rsidRDefault="00C11285" w:rsidP="00C11285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CRBH et USMAB : EXEMPT</w:t>
      </w:r>
    </w:p>
    <w:p w:rsidR="00CE16F2" w:rsidRDefault="00CE16F2" w:rsidP="00CE16F2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48633B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Pr="004A0D18" w:rsidRDefault="00386F01" w:rsidP="00386F01">
      <w:pPr>
        <w:spacing w:after="0" w:line="240" w:lineRule="auto"/>
        <w:jc w:val="center"/>
        <w:rPr>
          <w:noProof/>
          <w:sz w:val="24"/>
          <w:szCs w:val="24"/>
          <w:u w:val="single"/>
        </w:rPr>
      </w:pPr>
    </w:p>
    <w:p w:rsidR="00A06365" w:rsidRPr="00A06365" w:rsidRDefault="00A06365" w:rsidP="00A06365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</w:p>
    <w:p w:rsidR="00386F01" w:rsidRPr="00A06365" w:rsidRDefault="00386F01" w:rsidP="00A06365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Default="00FA1879" w:rsidP="00386F01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386F01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F0D" w:rsidRDefault="00961F0D" w:rsidP="001607E7">
      <w:pPr>
        <w:spacing w:after="0" w:line="240" w:lineRule="auto"/>
      </w:pPr>
      <w:r>
        <w:separator/>
      </w:r>
    </w:p>
  </w:endnote>
  <w:endnote w:type="continuationSeparator" w:id="1">
    <w:p w:rsidR="00961F0D" w:rsidRDefault="00961F0D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F0D" w:rsidRDefault="00961F0D" w:rsidP="001607E7">
      <w:pPr>
        <w:spacing w:after="0" w:line="240" w:lineRule="auto"/>
      </w:pPr>
      <w:r>
        <w:separator/>
      </w:r>
    </w:p>
  </w:footnote>
  <w:footnote w:type="continuationSeparator" w:id="1">
    <w:p w:rsidR="00961F0D" w:rsidRDefault="00961F0D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0352"/>
    <w:rsid w:val="000072EF"/>
    <w:rsid w:val="00013F3D"/>
    <w:rsid w:val="0001418E"/>
    <w:rsid w:val="00014CBF"/>
    <w:rsid w:val="000206F5"/>
    <w:rsid w:val="00022609"/>
    <w:rsid w:val="000231E7"/>
    <w:rsid w:val="00024C97"/>
    <w:rsid w:val="000258A1"/>
    <w:rsid w:val="00027C43"/>
    <w:rsid w:val="000412B3"/>
    <w:rsid w:val="00041460"/>
    <w:rsid w:val="000465B1"/>
    <w:rsid w:val="00046B6D"/>
    <w:rsid w:val="00053FDD"/>
    <w:rsid w:val="00060E99"/>
    <w:rsid w:val="00061306"/>
    <w:rsid w:val="000928F5"/>
    <w:rsid w:val="00097C94"/>
    <w:rsid w:val="000A3B09"/>
    <w:rsid w:val="000B2D13"/>
    <w:rsid w:val="000B384B"/>
    <w:rsid w:val="000B44AF"/>
    <w:rsid w:val="000B4F46"/>
    <w:rsid w:val="000B5876"/>
    <w:rsid w:val="000D059D"/>
    <w:rsid w:val="000D3A0B"/>
    <w:rsid w:val="000D3FE6"/>
    <w:rsid w:val="000F098D"/>
    <w:rsid w:val="000F0B83"/>
    <w:rsid w:val="000F7C68"/>
    <w:rsid w:val="001209A5"/>
    <w:rsid w:val="00131E4A"/>
    <w:rsid w:val="00135256"/>
    <w:rsid w:val="001361CF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0BA"/>
    <w:rsid w:val="0017427C"/>
    <w:rsid w:val="00176427"/>
    <w:rsid w:val="00182C26"/>
    <w:rsid w:val="00185569"/>
    <w:rsid w:val="00187C76"/>
    <w:rsid w:val="001A0213"/>
    <w:rsid w:val="001C25DD"/>
    <w:rsid w:val="001D7011"/>
    <w:rsid w:val="001F2A8D"/>
    <w:rsid w:val="001F607C"/>
    <w:rsid w:val="001F6DB7"/>
    <w:rsid w:val="00211125"/>
    <w:rsid w:val="002125D5"/>
    <w:rsid w:val="00215605"/>
    <w:rsid w:val="00226D80"/>
    <w:rsid w:val="00227A07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2BB9"/>
    <w:rsid w:val="0028761F"/>
    <w:rsid w:val="00294922"/>
    <w:rsid w:val="002A6F24"/>
    <w:rsid w:val="002B6BA9"/>
    <w:rsid w:val="002E3105"/>
    <w:rsid w:val="003056BA"/>
    <w:rsid w:val="003128EF"/>
    <w:rsid w:val="003257C2"/>
    <w:rsid w:val="0032762D"/>
    <w:rsid w:val="003334E1"/>
    <w:rsid w:val="00334A0E"/>
    <w:rsid w:val="00337B81"/>
    <w:rsid w:val="00342004"/>
    <w:rsid w:val="0034282E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0247"/>
    <w:rsid w:val="003C3897"/>
    <w:rsid w:val="003C3F36"/>
    <w:rsid w:val="003C7C75"/>
    <w:rsid w:val="003E3226"/>
    <w:rsid w:val="003E3836"/>
    <w:rsid w:val="003F53F0"/>
    <w:rsid w:val="00402FE7"/>
    <w:rsid w:val="00431EA8"/>
    <w:rsid w:val="004359AB"/>
    <w:rsid w:val="00435EFD"/>
    <w:rsid w:val="00440C75"/>
    <w:rsid w:val="00440E48"/>
    <w:rsid w:val="00442194"/>
    <w:rsid w:val="00455FC4"/>
    <w:rsid w:val="00471095"/>
    <w:rsid w:val="004820B8"/>
    <w:rsid w:val="004834BF"/>
    <w:rsid w:val="00483BCD"/>
    <w:rsid w:val="0048633B"/>
    <w:rsid w:val="004875E1"/>
    <w:rsid w:val="00494790"/>
    <w:rsid w:val="00496187"/>
    <w:rsid w:val="004A0833"/>
    <w:rsid w:val="004A0D18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B0E5C"/>
    <w:rsid w:val="005D23A8"/>
    <w:rsid w:val="005D264C"/>
    <w:rsid w:val="005E35FC"/>
    <w:rsid w:val="005E42FA"/>
    <w:rsid w:val="005E53E4"/>
    <w:rsid w:val="005F5E77"/>
    <w:rsid w:val="006029D7"/>
    <w:rsid w:val="00620357"/>
    <w:rsid w:val="0063677B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27F"/>
    <w:rsid w:val="006C1420"/>
    <w:rsid w:val="006C6309"/>
    <w:rsid w:val="006C7150"/>
    <w:rsid w:val="006E6179"/>
    <w:rsid w:val="006F1E8A"/>
    <w:rsid w:val="006F3110"/>
    <w:rsid w:val="006F5346"/>
    <w:rsid w:val="0070046D"/>
    <w:rsid w:val="00711CE9"/>
    <w:rsid w:val="00713C8E"/>
    <w:rsid w:val="00721DD8"/>
    <w:rsid w:val="007235E1"/>
    <w:rsid w:val="00732B7C"/>
    <w:rsid w:val="00747950"/>
    <w:rsid w:val="00747AED"/>
    <w:rsid w:val="00750998"/>
    <w:rsid w:val="007531B0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3B18"/>
    <w:rsid w:val="007B44E3"/>
    <w:rsid w:val="007B6A82"/>
    <w:rsid w:val="007C0CC8"/>
    <w:rsid w:val="007C1032"/>
    <w:rsid w:val="007C3EF5"/>
    <w:rsid w:val="007C45BA"/>
    <w:rsid w:val="007C6AC5"/>
    <w:rsid w:val="007D387D"/>
    <w:rsid w:val="007E1831"/>
    <w:rsid w:val="007E1DEF"/>
    <w:rsid w:val="007F02BB"/>
    <w:rsid w:val="007F70E2"/>
    <w:rsid w:val="007F7630"/>
    <w:rsid w:val="00814740"/>
    <w:rsid w:val="0081567B"/>
    <w:rsid w:val="0083166C"/>
    <w:rsid w:val="008375E5"/>
    <w:rsid w:val="00862F6B"/>
    <w:rsid w:val="008700BD"/>
    <w:rsid w:val="008813D7"/>
    <w:rsid w:val="00891EFD"/>
    <w:rsid w:val="008B04CC"/>
    <w:rsid w:val="008B15F7"/>
    <w:rsid w:val="008B5547"/>
    <w:rsid w:val="008B7E87"/>
    <w:rsid w:val="008C135F"/>
    <w:rsid w:val="008D0FC0"/>
    <w:rsid w:val="008D4D63"/>
    <w:rsid w:val="008D71D4"/>
    <w:rsid w:val="008E2917"/>
    <w:rsid w:val="008E5902"/>
    <w:rsid w:val="008F467E"/>
    <w:rsid w:val="00900F6D"/>
    <w:rsid w:val="009055B4"/>
    <w:rsid w:val="00907DF1"/>
    <w:rsid w:val="00911AD7"/>
    <w:rsid w:val="00915713"/>
    <w:rsid w:val="00932C05"/>
    <w:rsid w:val="00932E05"/>
    <w:rsid w:val="00936396"/>
    <w:rsid w:val="009416B4"/>
    <w:rsid w:val="0095528E"/>
    <w:rsid w:val="00955573"/>
    <w:rsid w:val="009577C1"/>
    <w:rsid w:val="00961F0D"/>
    <w:rsid w:val="00970EF7"/>
    <w:rsid w:val="00975C41"/>
    <w:rsid w:val="00977372"/>
    <w:rsid w:val="00981C93"/>
    <w:rsid w:val="00987BD5"/>
    <w:rsid w:val="009A3923"/>
    <w:rsid w:val="009A5DC9"/>
    <w:rsid w:val="009B2BC6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06365"/>
    <w:rsid w:val="00A12689"/>
    <w:rsid w:val="00A150F1"/>
    <w:rsid w:val="00A165FA"/>
    <w:rsid w:val="00A16D95"/>
    <w:rsid w:val="00A2076D"/>
    <w:rsid w:val="00A2164C"/>
    <w:rsid w:val="00A26DDB"/>
    <w:rsid w:val="00A35512"/>
    <w:rsid w:val="00A42B2B"/>
    <w:rsid w:val="00A46A59"/>
    <w:rsid w:val="00A503DD"/>
    <w:rsid w:val="00A56466"/>
    <w:rsid w:val="00A56748"/>
    <w:rsid w:val="00A56B40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3D43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4600"/>
    <w:rsid w:val="00BD57D7"/>
    <w:rsid w:val="00BE6193"/>
    <w:rsid w:val="00C0464A"/>
    <w:rsid w:val="00C0605E"/>
    <w:rsid w:val="00C07989"/>
    <w:rsid w:val="00C11285"/>
    <w:rsid w:val="00C124F3"/>
    <w:rsid w:val="00C16BD1"/>
    <w:rsid w:val="00C3483B"/>
    <w:rsid w:val="00C62837"/>
    <w:rsid w:val="00C65864"/>
    <w:rsid w:val="00C6692A"/>
    <w:rsid w:val="00C72045"/>
    <w:rsid w:val="00C72ED0"/>
    <w:rsid w:val="00C82A67"/>
    <w:rsid w:val="00C84B35"/>
    <w:rsid w:val="00C92017"/>
    <w:rsid w:val="00C93058"/>
    <w:rsid w:val="00C934DD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E16F2"/>
    <w:rsid w:val="00CF14AF"/>
    <w:rsid w:val="00CF2632"/>
    <w:rsid w:val="00CF5B30"/>
    <w:rsid w:val="00CF785B"/>
    <w:rsid w:val="00D214BB"/>
    <w:rsid w:val="00D32F56"/>
    <w:rsid w:val="00D408A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A505F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1D5A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0A36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0C57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1AF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879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1834-0928-40EC-A9AD-49BC708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haled</cp:lastModifiedBy>
  <cp:revision>39</cp:revision>
  <cp:lastPrinted>2022-12-25T09:55:00Z</cp:lastPrinted>
  <dcterms:created xsi:type="dcterms:W3CDTF">2022-11-30T18:32:00Z</dcterms:created>
  <dcterms:modified xsi:type="dcterms:W3CDTF">2022-12-29T18:21:00Z</dcterms:modified>
</cp:coreProperties>
</file>